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лгопрудный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от «__</w:t>
      </w:r>
      <w:r w:rsidR="00A07177">
        <w:rPr>
          <w:rFonts w:ascii="Arial" w:eastAsia="Times New Roman" w:hAnsi="Arial" w:cs="Arial"/>
          <w:sz w:val="24"/>
          <w:szCs w:val="24"/>
          <w:lang w:eastAsia="ru-RU"/>
        </w:rPr>
        <w:t>__» _______</w:t>
      </w:r>
      <w:r w:rsidR="00A975C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05AE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 № ___</w:t>
      </w:r>
      <w:r w:rsidR="00A975C6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A07177" w:rsidRPr="000F4F11" w:rsidRDefault="00A07177" w:rsidP="00860F9A">
      <w:pPr>
        <w:spacing w:after="0" w:line="240" w:lineRule="auto"/>
        <w:rPr>
          <w:rFonts w:ascii="Arial" w:eastAsia="Times New Roman" w:hAnsi="Arial" w:cs="Arial"/>
          <w:sz w:val="2"/>
          <w:lang w:eastAsia="ru-RU"/>
        </w:rPr>
      </w:pPr>
    </w:p>
    <w:p w:rsidR="00A07177" w:rsidRPr="00860F9A" w:rsidRDefault="00A07177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D0264B" w:rsidRDefault="00860F9A" w:rsidP="00D0264B">
      <w:pPr>
        <w:pStyle w:val="a5"/>
        <w:jc w:val="center"/>
        <w:rPr>
          <w:rFonts w:ascii="Arial" w:hAnsi="Arial" w:cs="Arial"/>
          <w:bCs/>
          <w:sz w:val="22"/>
        </w:rPr>
      </w:pPr>
      <w:r w:rsidRPr="00860F9A">
        <w:rPr>
          <w:rFonts w:ascii="Arial" w:hAnsi="Arial" w:cs="Arial"/>
          <w:b/>
          <w:szCs w:val="24"/>
        </w:rPr>
        <w:t xml:space="preserve">Перечень движимого имущества, предлагаемого к передаче в муниципальную собственность городского округа Долгопрудный Московской области из государственной собственности Московской области, закрепленного на праве оперативного управления за </w:t>
      </w:r>
      <w:r w:rsidR="00105AE2">
        <w:rPr>
          <w:rFonts w:ascii="Arial" w:hAnsi="Arial" w:cs="Arial"/>
          <w:b/>
        </w:rPr>
        <w:t xml:space="preserve">Министерством </w:t>
      </w:r>
      <w:r w:rsidR="00435ED8">
        <w:rPr>
          <w:rFonts w:ascii="Arial" w:hAnsi="Arial" w:cs="Arial"/>
          <w:b/>
        </w:rPr>
        <w:t>государственного управления, информационных технологий и связи Московской области</w:t>
      </w:r>
      <w:r w:rsidR="00AE1385">
        <w:rPr>
          <w:rFonts w:ascii="Arial" w:hAnsi="Arial" w:cs="Arial"/>
          <w:b/>
        </w:rPr>
        <w:t xml:space="preserve"> </w:t>
      </w: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2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51"/>
        <w:gridCol w:w="3119"/>
        <w:gridCol w:w="2551"/>
        <w:gridCol w:w="2835"/>
        <w:gridCol w:w="3402"/>
      </w:tblGrid>
      <w:tr w:rsidR="00AE1385" w:rsidRPr="00860F9A" w:rsidTr="000F4F11"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105AE2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о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хождения </w:t>
            </w:r>
            <w:proofErr w:type="gramStart"/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и, 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B650B5" w:rsidP="0045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</w:t>
            </w:r>
            <w:r w:rsidR="00452B87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60F9A"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изирующие</w:t>
            </w:r>
          </w:p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</w:t>
            </w:r>
          </w:p>
          <w:p w:rsidR="00860F9A" w:rsidRPr="00A55BC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</w:p>
        </w:tc>
      </w:tr>
      <w:tr w:rsidR="00AE1385" w:rsidRPr="00860F9A" w:rsidTr="000F4F11">
        <w:trPr>
          <w:trHeight w:val="437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A55BC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A55BCA" w:rsidRDefault="00435ED8" w:rsidP="00D026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  <w:bookmarkStart w:id="0" w:name="_GoBack"/>
            <w:bookmarkEnd w:id="0"/>
          </w:p>
          <w:p w:rsidR="00D0264B" w:rsidRPr="00A07177" w:rsidRDefault="00A07177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</w:t>
            </w:r>
            <w:r w:rsidR="00435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05AE2"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осковская область, г. Красногорск, бульвар Строителей, д. </w:t>
            </w:r>
            <w:r w:rsidR="00435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: </w:t>
            </w:r>
            <w:r w:rsidR="00435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4085154</w:t>
            </w:r>
          </w:p>
          <w:p w:rsidR="00D0264B" w:rsidRPr="00BB7F08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A55BCA" w:rsidRDefault="00435ED8" w:rsidP="0043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инфраструк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A55BC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D0264B" w:rsidRPr="00A55BCA" w:rsidRDefault="00435ED8" w:rsidP="00A55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е Дмитровское шоссе, дом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7BBA" w:rsidRDefault="00297BB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7BBA" w:rsidRDefault="00A55BCA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ство – </w:t>
            </w:r>
            <w:r w:rsidR="00435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B7F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  <w:r w:rsid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435ED8" w:rsidRDefault="00435ED8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ый номер – 10134030141,</w:t>
            </w:r>
          </w:p>
          <w:p w:rsidR="00297BBA" w:rsidRDefault="00435ED8" w:rsidP="002A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йный номер </w:t>
            </w:r>
            <w:r w:rsidR="000F4F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б/н, </w:t>
            </w:r>
            <w:r w:rsidR="000F4F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 с</w:t>
            </w:r>
            <w:r w:rsidR="00297B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имость</w:t>
            </w:r>
            <w:r w:rsidR="000F4F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97B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0F4F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92 398,72 руб.</w:t>
            </w:r>
          </w:p>
          <w:p w:rsidR="00297BBA" w:rsidRPr="00A55BCA" w:rsidRDefault="00297BBA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5ED8" w:rsidRPr="00860F9A" w:rsidTr="000F4F11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35ED8" w:rsidRPr="00A55BCA" w:rsidRDefault="00435ED8" w:rsidP="0043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ED8" w:rsidRPr="00A55BCA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D8" w:rsidRPr="00BB7F08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435ED8" w:rsidRPr="00A07177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осковская область, г. Красногорск, бульвар Строителей, д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435ED8" w:rsidRPr="00BB7F08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4085154</w:t>
            </w:r>
          </w:p>
          <w:p w:rsidR="00435ED8" w:rsidRPr="00BB7F08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ED8" w:rsidRPr="00A55BCA" w:rsidRDefault="000F4F11" w:rsidP="000F4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ED8" w:rsidRPr="00A55BCA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435ED8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ый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львар,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дом 21, корпус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ED8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5ED8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– </w:t>
            </w:r>
            <w:r w:rsidR="000F4F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</w:p>
          <w:p w:rsidR="000F4F11" w:rsidRDefault="000F4F11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ый номер – 10134030143,</w:t>
            </w:r>
          </w:p>
          <w:p w:rsidR="00435ED8" w:rsidRDefault="000F4F11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йный номер - № б/н</w:t>
            </w:r>
            <w:r w:rsidR="00435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 стоимость – 1 708 972,54 руб.</w:t>
            </w:r>
          </w:p>
          <w:p w:rsidR="00435ED8" w:rsidRPr="00A55BCA" w:rsidRDefault="00435ED8" w:rsidP="00435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4F11" w:rsidRPr="00860F9A" w:rsidTr="000F4F11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F4F11" w:rsidRPr="00A55BCA" w:rsidRDefault="000F4F11" w:rsidP="000F4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0F4F11" w:rsidRPr="00A07177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, Московская область, </w:t>
            </w: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Красногорск, бульвар Строителей, д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4085154</w:t>
            </w:r>
          </w:p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пект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етостроителей,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дом 11, корпус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ство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,</w:t>
            </w: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ый номер – 10134030144,</w:t>
            </w: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йный номер - № б/н, Балансовая стоимость – 2 374 827,36 руб.</w:t>
            </w:r>
          </w:p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4F11" w:rsidRPr="00860F9A" w:rsidTr="004352B9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F4F11" w:rsidRDefault="000F4F11" w:rsidP="000F4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0F4F11" w:rsidRPr="00A07177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4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, Московская область, </w:t>
            </w: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Красногорск, бульвар Строителей, д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7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4085154</w:t>
            </w:r>
          </w:p>
          <w:p w:rsidR="000F4F11" w:rsidRPr="00BB7F08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г. Долгопрудный, </w:t>
            </w:r>
          </w:p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ый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львар,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дом 2, корпус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ство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55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,</w:t>
            </w: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ный номер – </w:t>
            </w:r>
            <w:r w:rsidR="00BF69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403014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F4F11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рийный номер - № б/н, Балансовая стоимость – </w:t>
            </w:r>
            <w:r w:rsidR="00BF69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33 115,0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</w:p>
          <w:p w:rsidR="000F4F11" w:rsidRPr="00A55BCA" w:rsidRDefault="000F4F11" w:rsidP="000F4F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2323" w:rsidRDefault="00592323"/>
    <w:sectPr w:rsidR="00592323" w:rsidSect="00860F9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EB"/>
    <w:rsid w:val="00017BCB"/>
    <w:rsid w:val="000E1389"/>
    <w:rsid w:val="000F4F11"/>
    <w:rsid w:val="00105AE2"/>
    <w:rsid w:val="00242B1C"/>
    <w:rsid w:val="00297BBA"/>
    <w:rsid w:val="002A3922"/>
    <w:rsid w:val="003E678B"/>
    <w:rsid w:val="0041152D"/>
    <w:rsid w:val="00435ED8"/>
    <w:rsid w:val="00452B87"/>
    <w:rsid w:val="00592323"/>
    <w:rsid w:val="006D3080"/>
    <w:rsid w:val="00860F9A"/>
    <w:rsid w:val="00A07177"/>
    <w:rsid w:val="00A55BCA"/>
    <w:rsid w:val="00A616BB"/>
    <w:rsid w:val="00A975C6"/>
    <w:rsid w:val="00AE1385"/>
    <w:rsid w:val="00B650B5"/>
    <w:rsid w:val="00BB7F08"/>
    <w:rsid w:val="00BF6975"/>
    <w:rsid w:val="00CE6D5F"/>
    <w:rsid w:val="00D0264B"/>
    <w:rsid w:val="00DF7E43"/>
    <w:rsid w:val="00F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73309-D169-4084-8C30-EF2D7D1F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9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D026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026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2848-04D2-410B-BD64-04DB6F4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3T12:44:00Z</cp:lastPrinted>
  <dcterms:created xsi:type="dcterms:W3CDTF">2023-03-31T13:53:00Z</dcterms:created>
  <dcterms:modified xsi:type="dcterms:W3CDTF">2023-03-31T13:53:00Z</dcterms:modified>
</cp:coreProperties>
</file>